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FC" w:rsidRPr="00BC75FC" w:rsidRDefault="00BC75FC" w:rsidP="00BC75FC">
      <w:pPr>
        <w:spacing w:after="0" w:line="240" w:lineRule="auto"/>
        <w:ind w:left="5665" w:firstLine="7"/>
        <w:jc w:val="center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……….……………………</w:t>
      </w:r>
    </w:p>
    <w:p w:rsidR="00BC75FC" w:rsidRPr="00BC75FC" w:rsidRDefault="00BC75FC" w:rsidP="00BC75FC">
      <w:pPr>
        <w:spacing w:after="0" w:line="240" w:lineRule="auto"/>
        <w:ind w:left="4956"/>
        <w:jc w:val="center"/>
        <w:rPr>
          <w:rFonts w:asciiTheme="minorHAnsi" w:hAnsiTheme="minorHAnsi" w:cs="Arial"/>
          <w:i/>
        </w:rPr>
      </w:pPr>
      <w:r w:rsidRPr="00BC75FC">
        <w:rPr>
          <w:rFonts w:asciiTheme="minorHAnsi" w:hAnsiTheme="minorHAnsi" w:cs="Arial"/>
          <w:i/>
        </w:rPr>
        <w:t xml:space="preserve">           Miejscowość, data</w:t>
      </w:r>
    </w:p>
    <w:p w:rsidR="00BC75FC" w:rsidRPr="00BC75FC" w:rsidRDefault="00BC75FC" w:rsidP="00BC75FC">
      <w:pPr>
        <w:spacing w:after="0" w:line="240" w:lineRule="auto"/>
        <w:jc w:val="right"/>
        <w:rPr>
          <w:rFonts w:asciiTheme="minorHAnsi" w:hAnsiTheme="minorHAnsi" w:cs="Arial"/>
        </w:rPr>
      </w:pPr>
    </w:p>
    <w:p w:rsidR="00BC75FC" w:rsidRDefault="00BC75FC" w:rsidP="00BC75FC">
      <w:pPr>
        <w:jc w:val="center"/>
        <w:rPr>
          <w:rFonts w:asciiTheme="minorHAnsi" w:hAnsiTheme="minorHAnsi" w:cs="Arial"/>
          <w:b/>
          <w:lang w:eastAsia="pl-PL"/>
        </w:rPr>
      </w:pPr>
      <w:r w:rsidRPr="00BC75FC">
        <w:rPr>
          <w:rFonts w:asciiTheme="minorHAnsi" w:hAnsiTheme="minorHAnsi" w:cs="Arial"/>
          <w:b/>
          <w:lang w:eastAsia="pl-PL"/>
        </w:rPr>
        <w:t>Oświadczenie o zgodzie na zaciągnięcie przez małżonka osób fizyc</w:t>
      </w:r>
      <w:r w:rsidR="000860FA">
        <w:rPr>
          <w:rFonts w:asciiTheme="minorHAnsi" w:hAnsiTheme="minorHAnsi" w:cs="Arial"/>
          <w:b/>
          <w:lang w:eastAsia="pl-PL"/>
        </w:rPr>
        <w:t>znych zobowiązań wynikających z </w:t>
      </w:r>
      <w:r w:rsidRPr="00BC75FC">
        <w:rPr>
          <w:rFonts w:asciiTheme="minorHAnsi" w:hAnsiTheme="minorHAnsi" w:cs="Arial"/>
          <w:b/>
          <w:lang w:eastAsia="pl-PL"/>
        </w:rPr>
        <w:t>Umowy o udzielenie wsparcia finansowego w ramach projektu „Biznes na start!” nr RPSW.10.04.01-26-0023/17 oraz wystawienia weksla in blanco</w:t>
      </w:r>
      <w:r>
        <w:rPr>
          <w:rStyle w:val="Odwoanieprzypisudolnego"/>
          <w:rFonts w:asciiTheme="minorHAnsi" w:hAnsiTheme="minorHAnsi" w:cs="Arial"/>
          <w:b/>
          <w:lang w:eastAsia="pl-PL"/>
        </w:rPr>
        <w:footnoteReference w:id="1"/>
      </w:r>
    </w:p>
    <w:p w:rsidR="00BC75FC" w:rsidRPr="000860FA" w:rsidRDefault="00BC75FC" w:rsidP="00BC75FC">
      <w:pPr>
        <w:pStyle w:val="Akapitzlist"/>
        <w:numPr>
          <w:ilvl w:val="0"/>
          <w:numId w:val="13"/>
        </w:numPr>
        <w:suppressAutoHyphens w:val="0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nie pozostaję w związku małżeńskim</w:t>
      </w:r>
      <w:r w:rsidR="000860FA"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2"/>
      </w:r>
    </w:p>
    <w:p w:rsidR="00BC75FC" w:rsidRPr="000860FA" w:rsidRDefault="00BC75FC" w:rsidP="00BC75FC">
      <w:pPr>
        <w:suppressAutoHyphens w:val="0"/>
        <w:ind w:left="360"/>
        <w:rPr>
          <w:rFonts w:asciiTheme="minorHAnsi" w:hAnsiTheme="minorHAnsi" w:cs="Arial"/>
          <w:sz w:val="25"/>
          <w:szCs w:val="25"/>
          <w:lang w:eastAsia="pl-PL"/>
        </w:rPr>
      </w:pPr>
    </w:p>
    <w:p w:rsidR="00BC75FC" w:rsidRPr="000860FA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 .......................................... 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  <w:t xml:space="preserve">  </w:t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BC75FC" w:rsidRPr="00BC75FC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18"/>
          <w:szCs w:val="18"/>
          <w:lang w:eastAsia="pl-PL"/>
        </w:rPr>
      </w:pPr>
      <w:r w:rsidRPr="00BC75FC">
        <w:rPr>
          <w:rFonts w:asciiTheme="minorHAnsi" w:hAnsiTheme="minorHAnsi" w:cs="Arial"/>
          <w:sz w:val="18"/>
          <w:szCs w:val="18"/>
          <w:lang w:eastAsia="pl-PL"/>
        </w:rPr>
        <w:t>Imię i nazwisko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Seria i numer dowodu tożsamości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>Czytelny podpis Wystawcy weksla</w:t>
      </w:r>
    </w:p>
    <w:p w:rsidR="00BC75FC" w:rsidRPr="00BC75FC" w:rsidRDefault="00BC75FC" w:rsidP="00BC75FC">
      <w:pPr>
        <w:jc w:val="center"/>
        <w:rPr>
          <w:rFonts w:asciiTheme="minorHAnsi" w:hAnsiTheme="minorHAnsi" w:cs="Arial"/>
          <w:b/>
          <w:lang w:eastAsia="pl-PL"/>
        </w:rPr>
      </w:pPr>
      <w:r w:rsidRPr="000860FA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ED85" wp14:editId="061DFC5C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pozostaję w związku małżeńskim, w którym obowiązuje rozdzielność majątkowa albo rozdzielność majątkowa z wyrównaniem dorobków</w:t>
      </w:r>
      <w:r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3"/>
      </w:r>
    </w:p>
    <w:p w:rsidR="000860FA" w:rsidRPr="000860FA" w:rsidRDefault="000860FA" w:rsidP="000860FA">
      <w:pPr>
        <w:pStyle w:val="Akapitzlist"/>
        <w:suppressAutoHyphens w:val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Wystawcy weksla</w:t>
      </w:r>
    </w:p>
    <w:p w:rsidR="000860FA" w:rsidRPr="000860FA" w:rsidRDefault="000860FA" w:rsidP="000860FA">
      <w:pPr>
        <w:rPr>
          <w:rFonts w:asciiTheme="minorHAnsi" w:hAnsiTheme="minorHAnsi" w:cs="Arial"/>
          <w:b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DE1B4" wp14:editId="2498C0A3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BC75FC" w:rsidRPr="000860FA" w:rsidRDefault="000860FA" w:rsidP="000860FA">
      <w:pPr>
        <w:pStyle w:val="Akapitzlis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0860FA">
        <w:rPr>
          <w:rFonts w:asciiTheme="minorHAnsi" w:hAnsiTheme="minorHAnsi" w:cs="Arial"/>
          <w:b/>
          <w:bCs/>
          <w:sz w:val="22"/>
          <w:szCs w:val="22"/>
        </w:rPr>
        <w:t xml:space="preserve">Oświadczenie małżonka Beneficjenta pomocy </w:t>
      </w:r>
    </w:p>
    <w:p w:rsidR="00BC75FC" w:rsidRPr="00BC75FC" w:rsidRDefault="00BC75FC" w:rsidP="00BC75FC">
      <w:pPr>
        <w:spacing w:after="0" w:line="240" w:lineRule="auto"/>
        <w:rPr>
          <w:rFonts w:asciiTheme="minorHAnsi" w:hAnsiTheme="minorHAnsi" w:cs="Arial"/>
        </w:rPr>
      </w:pP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BC75FC">
        <w:rPr>
          <w:rFonts w:asciiTheme="minorHAnsi" w:hAnsiTheme="minorHAnsi" w:cs="Arial"/>
        </w:rPr>
        <w:t>am</w:t>
      </w:r>
      <w:proofErr w:type="spellEnd"/>
      <w:r w:rsidRPr="00BC75FC">
        <w:rPr>
          <w:rFonts w:asciiTheme="minorHAnsi" w:hAnsiTheme="minorHAnsi" w:cs="Arial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 xml:space="preserve">Jako małżonek  Pana/Pani ......................................... wyrażam zgodę na zaciągnięcie przez mojego męża/żonę zobowiązania wynikającego z umowy </w:t>
      </w:r>
      <w:r w:rsidR="000860FA">
        <w:rPr>
          <w:rFonts w:asciiTheme="minorHAnsi" w:hAnsiTheme="minorHAnsi" w:cs="Arial"/>
        </w:rPr>
        <w:t>o dofinansowanie Projektu „Biznes na start!” nr RPSW.10.04.01-26-0023/17</w:t>
      </w:r>
      <w:r w:rsidRPr="00BC75FC">
        <w:rPr>
          <w:rFonts w:asciiTheme="minorHAnsi" w:hAnsiTheme="minorHAnsi" w:cs="Arial"/>
        </w:rPr>
        <w:t xml:space="preserve">. </w:t>
      </w: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że wiadomy jest mi fakt, iż mój mąż/żona, jako beneficjent</w:t>
      </w:r>
      <w:r w:rsidR="00184EF0">
        <w:rPr>
          <w:rFonts w:asciiTheme="minorHAnsi" w:hAnsiTheme="minorHAnsi" w:cs="Arial"/>
        </w:rPr>
        <w:t xml:space="preserve"> pomocy</w:t>
      </w:r>
      <w:r w:rsidRPr="00BC75FC">
        <w:rPr>
          <w:rFonts w:asciiTheme="minorHAnsi" w:hAnsiTheme="minorHAnsi" w:cs="Arial"/>
        </w:rPr>
        <w:t>, ponosi majątkową odpowiedzialność za prawidłową realiza</w:t>
      </w:r>
      <w:r w:rsidR="000860FA">
        <w:rPr>
          <w:rFonts w:asciiTheme="minorHAnsi" w:hAnsiTheme="minorHAnsi" w:cs="Arial"/>
        </w:rPr>
        <w:t xml:space="preserve">cję wyżej wymienionego projektu </w:t>
      </w:r>
      <w:r w:rsidRPr="00BC75FC">
        <w:rPr>
          <w:rFonts w:asciiTheme="minorHAnsi" w:hAnsiTheme="minorHAnsi" w:cs="Arial"/>
        </w:rPr>
        <w:t>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:rsidR="00BC75FC" w:rsidRPr="00BC75FC" w:rsidRDefault="00BC75FC" w:rsidP="00BC75FC">
      <w:pPr>
        <w:spacing w:after="0" w:line="360" w:lineRule="auto"/>
        <w:jc w:val="both"/>
        <w:rPr>
          <w:rFonts w:asciiTheme="minorHAnsi" w:hAnsiTheme="minorHAnsi" w:cs="Arial"/>
        </w:rPr>
      </w:pPr>
    </w:p>
    <w:p w:rsidR="00607BBF" w:rsidRPr="000860FA" w:rsidRDefault="00607BBF" w:rsidP="00607BBF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607BBF" w:rsidRPr="000860FA" w:rsidRDefault="00607BBF" w:rsidP="00607BBF">
      <w:pPr>
        <w:suppressAutoHyphens w:val="0"/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</w:t>
      </w:r>
      <w:r>
        <w:rPr>
          <w:rFonts w:asciiTheme="minorHAnsi" w:hAnsiTheme="minorHAnsi" w:cs="Arial"/>
          <w:sz w:val="18"/>
          <w:szCs w:val="18"/>
          <w:lang w:eastAsia="pl-PL"/>
        </w:rPr>
        <w:t>małżonka</w:t>
      </w:r>
      <w:bookmarkStart w:id="0" w:name="_GoBack"/>
      <w:bookmarkEnd w:id="0"/>
      <w:r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>Wystawcy weksla</w:t>
      </w:r>
    </w:p>
    <w:p w:rsidR="0021328C" w:rsidRPr="00BC75FC" w:rsidRDefault="0021328C" w:rsidP="00587181">
      <w:pPr>
        <w:rPr>
          <w:rFonts w:asciiTheme="minorHAnsi" w:hAnsiTheme="minorHAnsi"/>
        </w:rPr>
      </w:pPr>
    </w:p>
    <w:sectPr w:rsidR="0021328C" w:rsidRPr="00BC75FC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C4" w:rsidRDefault="00A641C4" w:rsidP="00366D0E">
      <w:pPr>
        <w:spacing w:after="0" w:line="240" w:lineRule="auto"/>
      </w:pPr>
      <w:r>
        <w:separator/>
      </w:r>
    </w:p>
  </w:endnote>
  <w:endnote w:type="continuationSeparator" w:id="0">
    <w:p w:rsidR="00A641C4" w:rsidRDefault="00A641C4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C4" w:rsidRDefault="00A641C4" w:rsidP="00366D0E">
      <w:pPr>
        <w:spacing w:after="0" w:line="240" w:lineRule="auto"/>
      </w:pPr>
      <w:r>
        <w:separator/>
      </w:r>
    </w:p>
  </w:footnote>
  <w:footnote w:type="continuationSeparator" w:id="0">
    <w:p w:rsidR="00A641C4" w:rsidRDefault="00A641C4" w:rsidP="00366D0E">
      <w:pPr>
        <w:spacing w:after="0" w:line="240" w:lineRule="auto"/>
      </w:pPr>
      <w:r>
        <w:continuationSeparator/>
      </w:r>
    </w:p>
  </w:footnote>
  <w:footnote w:id="1">
    <w:p w:rsidR="00BC75FC" w:rsidRPr="000860FA" w:rsidRDefault="00BC75FC" w:rsidP="000860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0FA">
        <w:rPr>
          <w:sz w:val="16"/>
          <w:szCs w:val="16"/>
        </w:rPr>
        <w:t>Do oświadczenia należy dołączyć xero dowodów osobistych, potwierdzone za zgodność z oryginałem.</w:t>
      </w:r>
    </w:p>
  </w:footnote>
  <w:footnote w:id="2">
    <w:p w:rsidR="000860FA" w:rsidRPr="000860FA" w:rsidRDefault="000860FA" w:rsidP="000860FA">
      <w:pPr>
        <w:pStyle w:val="Tekstprzypisudolnego"/>
        <w:jc w:val="both"/>
        <w:rPr>
          <w:sz w:val="16"/>
          <w:szCs w:val="16"/>
        </w:rPr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3">
    <w:p w:rsidR="000860FA" w:rsidRDefault="000860FA" w:rsidP="000860FA">
      <w:pPr>
        <w:pStyle w:val="Tekstprzypisudolnego"/>
        <w:jc w:val="both"/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860FA"/>
    <w:rsid w:val="000A6B22"/>
    <w:rsid w:val="000E576A"/>
    <w:rsid w:val="000E5909"/>
    <w:rsid w:val="00101775"/>
    <w:rsid w:val="00156BF9"/>
    <w:rsid w:val="00184EF0"/>
    <w:rsid w:val="00193C26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2F18A0"/>
    <w:rsid w:val="00344678"/>
    <w:rsid w:val="00366D0E"/>
    <w:rsid w:val="00377D28"/>
    <w:rsid w:val="003E4709"/>
    <w:rsid w:val="004067FC"/>
    <w:rsid w:val="004431C3"/>
    <w:rsid w:val="00475117"/>
    <w:rsid w:val="00490C72"/>
    <w:rsid w:val="004D3D66"/>
    <w:rsid w:val="004E1917"/>
    <w:rsid w:val="00553F88"/>
    <w:rsid w:val="00587181"/>
    <w:rsid w:val="00594FDD"/>
    <w:rsid w:val="005E514B"/>
    <w:rsid w:val="005E732E"/>
    <w:rsid w:val="006068EC"/>
    <w:rsid w:val="00607BBF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641C4"/>
    <w:rsid w:val="00A84DDE"/>
    <w:rsid w:val="00AB560D"/>
    <w:rsid w:val="00AF118B"/>
    <w:rsid w:val="00B1420F"/>
    <w:rsid w:val="00B500C3"/>
    <w:rsid w:val="00BC5681"/>
    <w:rsid w:val="00BC75FC"/>
    <w:rsid w:val="00C2174A"/>
    <w:rsid w:val="00C25EB9"/>
    <w:rsid w:val="00C62FAA"/>
    <w:rsid w:val="00CB23DC"/>
    <w:rsid w:val="00CB3707"/>
    <w:rsid w:val="00D22CD0"/>
    <w:rsid w:val="00D23637"/>
    <w:rsid w:val="00D4352D"/>
    <w:rsid w:val="00D64CF8"/>
    <w:rsid w:val="00E044AD"/>
    <w:rsid w:val="00E62CD8"/>
    <w:rsid w:val="00E7377F"/>
    <w:rsid w:val="00EE1FE3"/>
    <w:rsid w:val="00F055DF"/>
    <w:rsid w:val="00F50503"/>
    <w:rsid w:val="00F50AF1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D33E-E54A-40E9-BB04-F4FDD3BD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3</cp:revision>
  <cp:lastPrinted>2018-03-15T11:15:00Z</cp:lastPrinted>
  <dcterms:created xsi:type="dcterms:W3CDTF">2018-04-03T11:54:00Z</dcterms:created>
  <dcterms:modified xsi:type="dcterms:W3CDTF">2018-04-05T13:07:00Z</dcterms:modified>
</cp:coreProperties>
</file>